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4048E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Европейская д.5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48E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910EC">
              <w:rPr>
                <w:sz w:val="20"/>
                <w:szCs w:val="20"/>
              </w:rPr>
              <w:t>.09</w:t>
            </w:r>
            <w:r>
              <w:rPr>
                <w:sz w:val="20"/>
                <w:szCs w:val="20"/>
              </w:rPr>
              <w:t>.2016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ая железобетонная плит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48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ен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48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штукатурен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48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4048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F94E41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94E4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582AD7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F94E41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4E41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B56A3F" w:rsidRDefault="00F910EC" w:rsidP="00836AF5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6A3F">
              <w:rPr>
                <w:b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. м.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910E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4048E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B56A3F" w:rsidRDefault="00F910E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B56A3F">
              <w:rPr>
                <w:b/>
                <w:sz w:val="20"/>
                <w:szCs w:val="20"/>
              </w:rPr>
              <w:t>Горячее в</w:t>
            </w:r>
            <w:r w:rsidR="00582AD7" w:rsidRPr="00B56A3F">
              <w:rPr>
                <w:b/>
                <w:sz w:val="20"/>
                <w:szCs w:val="20"/>
              </w:rPr>
              <w:t>одоснабжение</w:t>
            </w:r>
          </w:p>
        </w:tc>
      </w:tr>
      <w:tr w:rsidR="00167CDC" w:rsidRPr="009E79ED" w:rsidTr="00797066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F910E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B56A3F" w:rsidRDefault="00F910EC" w:rsidP="00F910EC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6A3F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.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4048E3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B56A3F" w:rsidRDefault="00F910EC" w:rsidP="00F910EC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6A3F">
              <w:rPr>
                <w:b/>
                <w:sz w:val="20"/>
                <w:szCs w:val="20"/>
              </w:rPr>
              <w:t>Газоснабж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4048E3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F910EC" w:rsidRPr="005673DA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Pr="00B56A3F" w:rsidRDefault="00F910EC" w:rsidP="00F910EC">
            <w:pPr>
              <w:spacing w:line="30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B56A3F">
              <w:rPr>
                <w:b/>
                <w:sz w:val="20"/>
                <w:szCs w:val="20"/>
              </w:rPr>
              <w:t>Отопление</w:t>
            </w:r>
          </w:p>
        </w:tc>
      </w:tr>
      <w:tr w:rsidR="00F910EC" w:rsidRPr="009E79ED" w:rsidTr="00797066">
        <w:trPr>
          <w:trHeight w:val="63"/>
        </w:trPr>
        <w:tc>
          <w:tcPr>
            <w:tcW w:w="299" w:type="pct"/>
          </w:tcPr>
          <w:p w:rsidR="00F910EC" w:rsidRPr="00E16DEA" w:rsidRDefault="00F910EC" w:rsidP="00F910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910EC" w:rsidRPr="005673DA" w:rsidRDefault="00F910EC" w:rsidP="00F910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F910EC" w:rsidRDefault="00F910EC" w:rsidP="00F910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10EC"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797066" w:rsidRDefault="00797066" w:rsidP="0079706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97066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97066">
              <w:rPr>
                <w:color w:val="000000"/>
                <w:sz w:val="20"/>
                <w:szCs w:val="20"/>
              </w:rPr>
              <w:t>Без интерфейса передачи данных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В</w:t>
            </w:r>
            <w:proofErr w:type="spellEnd"/>
            <w:r>
              <w:rPr>
                <w:color w:val="000000"/>
                <w:sz w:val="20"/>
                <w:szCs w:val="20"/>
              </w:rPr>
              <w:t>/ч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1</w:t>
            </w:r>
          </w:p>
        </w:tc>
      </w:tr>
      <w:tr w:rsidR="00797066" w:rsidRPr="009E79ED" w:rsidTr="00797066">
        <w:trPr>
          <w:trHeight w:val="63"/>
        </w:trPr>
        <w:tc>
          <w:tcPr>
            <w:tcW w:w="299" w:type="pct"/>
          </w:tcPr>
          <w:p w:rsidR="00797066" w:rsidRPr="00E16DEA" w:rsidRDefault="00797066" w:rsidP="0079706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797066" w:rsidRPr="005673DA" w:rsidRDefault="00797066" w:rsidP="0079706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797066" w:rsidRPr="005673DA" w:rsidRDefault="00797066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797066" w:rsidRPr="00F910EC" w:rsidRDefault="004048E3" w:rsidP="0079706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7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797066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797066">
        <w:trPr>
          <w:trHeight w:val="457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79706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797066">
              <w:rPr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F94E41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797066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56A3F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</w:t>
            </w:r>
            <w:r w:rsidR="00797066">
              <w:rPr>
                <w:color w:val="000000"/>
                <w:sz w:val="20"/>
                <w:szCs w:val="20"/>
              </w:rPr>
              <w:t>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56A3F" w:rsidP="00B56A3F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56A3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797066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56A3F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о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D69AB"/>
    <w:rsid w:val="004048E3"/>
    <w:rsid w:val="00582AD7"/>
    <w:rsid w:val="005D1E63"/>
    <w:rsid w:val="006A24BE"/>
    <w:rsid w:val="007548E5"/>
    <w:rsid w:val="007907F6"/>
    <w:rsid w:val="00797066"/>
    <w:rsid w:val="00832DD7"/>
    <w:rsid w:val="00AD0EB2"/>
    <w:rsid w:val="00B05A20"/>
    <w:rsid w:val="00B56A3F"/>
    <w:rsid w:val="00C14D77"/>
    <w:rsid w:val="00DB5F80"/>
    <w:rsid w:val="00DE33C6"/>
    <w:rsid w:val="00E673EF"/>
    <w:rsid w:val="00F910EC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2C70-B60B-45D3-82BD-7A706EF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dcterms:created xsi:type="dcterms:W3CDTF">2015-06-22T12:57:00Z</dcterms:created>
  <dcterms:modified xsi:type="dcterms:W3CDTF">2016-09-02T10:56:00Z</dcterms:modified>
</cp:coreProperties>
</file>